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DD14E9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88900</wp:posOffset>
            </wp:positionV>
            <wp:extent cx="2419350" cy="1885950"/>
            <wp:effectExtent l="19050" t="0" r="0" b="0"/>
            <wp:wrapTight wrapText="bothSides">
              <wp:wrapPolygon edited="0">
                <wp:start x="-170" y="0"/>
                <wp:lineTo x="-170" y="21382"/>
                <wp:lineTo x="21600" y="21382"/>
                <wp:lineTo x="21600" y="0"/>
                <wp:lineTo x="-170" y="0"/>
              </wp:wrapPolygon>
            </wp:wrapTight>
            <wp:docPr id="2" name="Obrázek 1" descr="den d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dětí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D14E9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DD14E9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766AA">
        <w:rPr>
          <w:rFonts w:ascii="Comic Sans MS" w:hAnsi="Comic Sans MS"/>
          <w:b/>
          <w:sz w:val="24"/>
          <w:szCs w:val="24"/>
        </w:rPr>
        <w:t>2</w:t>
      </w:r>
      <w:r w:rsidR="0054035F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547AE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2547AE">
        <w:rPr>
          <w:rFonts w:ascii="Comic Sans MS" w:hAnsi="Comic Sans MS"/>
          <w:b/>
          <w:sz w:val="24"/>
          <w:szCs w:val="24"/>
        </w:rPr>
        <w:t xml:space="preserve"> </w:t>
      </w:r>
      <w:r w:rsidR="00CD3FE3">
        <w:rPr>
          <w:rFonts w:ascii="Comic Sans MS" w:hAnsi="Comic Sans MS"/>
          <w:b/>
          <w:sz w:val="24"/>
          <w:szCs w:val="24"/>
        </w:rPr>
        <w:t xml:space="preserve">DO </w:t>
      </w:r>
      <w:r w:rsidR="008766AA">
        <w:rPr>
          <w:rFonts w:ascii="Comic Sans MS" w:hAnsi="Comic Sans MS"/>
          <w:b/>
          <w:sz w:val="24"/>
          <w:szCs w:val="24"/>
        </w:rPr>
        <w:t>2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8809FF">
        <w:rPr>
          <w:rFonts w:ascii="Comic Sans MS" w:hAnsi="Comic Sans MS"/>
          <w:b/>
          <w:sz w:val="24"/>
          <w:szCs w:val="24"/>
        </w:rPr>
        <w:t xml:space="preserve"> </w:t>
      </w:r>
      <w:r w:rsidR="0054035F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DD14E9" w:rsidTr="00DA2C63">
        <w:tc>
          <w:tcPr>
            <w:tcW w:w="959" w:type="dxa"/>
          </w:tcPr>
          <w:p w:rsidR="00DA631D" w:rsidRPr="00DD14E9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DD14E9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D14E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DD14E9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D14E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D14E9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D14E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5403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4035F"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1C7B38" w:rsidRDefault="00792508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54035F">
              <w:rPr>
                <w:rFonts w:asciiTheme="majorHAnsi" w:hAnsiTheme="majorHAnsi"/>
                <w:sz w:val="24"/>
                <w:szCs w:val="24"/>
              </w:rPr>
              <w:t xml:space="preserve">omazánka z tuňáka, chléb, </w:t>
            </w:r>
            <w:r w:rsidR="0054035F"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 w:rsidR="0054035F">
              <w:rPr>
                <w:rFonts w:asciiTheme="majorHAnsi" w:hAnsiTheme="majorHAnsi"/>
                <w:sz w:val="24"/>
                <w:szCs w:val="24"/>
              </w:rPr>
              <w:t>, čaj s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 w:rsidR="0054035F"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92508" w:rsidRPr="00792508" w:rsidRDefault="0079250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2508"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8766AA" w:rsidRDefault="0054035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54035F" w:rsidRDefault="0054035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voda s 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4035F" w:rsidRPr="00BF63E4" w:rsidRDefault="0054035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1C7B38" w:rsidRDefault="0054035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4035F" w:rsidRPr="008529C0" w:rsidRDefault="0054035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4035F">
              <w:rPr>
                <w:rFonts w:asciiTheme="majorHAnsi" w:hAnsiTheme="majorHAnsi"/>
                <w:sz w:val="24"/>
                <w:szCs w:val="24"/>
              </w:rPr>
              <w:t>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1C7B38" w:rsidRDefault="0079250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92508" w:rsidRPr="00F91F7C" w:rsidRDefault="0079250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766AA" w:rsidRDefault="005403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órkový </w:t>
            </w:r>
            <w:r>
              <w:rPr>
                <w:rFonts w:asciiTheme="majorHAnsi" w:hAnsiTheme="majorHAnsi"/>
                <w:sz w:val="24"/>
                <w:szCs w:val="24"/>
              </w:rPr>
              <w:t>krém s houstičkou</w:t>
            </w:r>
          </w:p>
          <w:p w:rsidR="0054035F" w:rsidRDefault="005403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slivec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šťouchaný brambor s 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4035F" w:rsidRPr="00F91F7C" w:rsidRDefault="005403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1C7B38" w:rsidRDefault="0079250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92508" w:rsidRPr="00F91F7C" w:rsidRDefault="0079250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54035F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1C7B38" w:rsidRDefault="0079250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92508" w:rsidRPr="00F91F7C" w:rsidRDefault="0079250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8766AA" w:rsidRDefault="0054035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54035F" w:rsidRDefault="0054035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="00792508"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54035F" w:rsidRPr="00F91F7C" w:rsidRDefault="0054035F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984998" w:rsidRDefault="0079250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ójový rohlík, tvarohová pomazánka s 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92508" w:rsidRPr="00F91F7C" w:rsidRDefault="0079250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54035F" w:rsidP="005403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4998" w:rsidRDefault="00DD14E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947420</wp:posOffset>
                  </wp:positionV>
                  <wp:extent cx="463550" cy="463550"/>
                  <wp:effectExtent l="19050" t="0" r="0" b="0"/>
                  <wp:wrapTight wrapText="bothSides">
                    <wp:wrapPolygon edited="0">
                      <wp:start x="-888" y="0"/>
                      <wp:lineTo x="-888" y="20416"/>
                      <wp:lineTo x="21304" y="20416"/>
                      <wp:lineTo x="21304" y="0"/>
                      <wp:lineTo x="-888" y="0"/>
                    </wp:wrapPolygon>
                  </wp:wrapTight>
                  <wp:docPr id="4" name="Obrázek 3" descr="mro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ož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2508">
              <w:rPr>
                <w:rFonts w:asciiTheme="majorHAnsi" w:hAnsiTheme="majorHAnsi"/>
                <w:sz w:val="24"/>
                <w:szCs w:val="24"/>
              </w:rPr>
              <w:t xml:space="preserve">sváteční obložené chlebíčky se šunkou, </w:t>
            </w:r>
            <w:r w:rsidR="00792508"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rajčátkem a paprikou</w:t>
            </w:r>
            <w:r w:rsidR="00792508">
              <w:rPr>
                <w:rFonts w:asciiTheme="majorHAnsi" w:hAnsiTheme="majorHAnsi"/>
                <w:sz w:val="24"/>
                <w:szCs w:val="24"/>
              </w:rPr>
              <w:t>, ovocný ča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opoledn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mrz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jak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árek          k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ni dětí</w:t>
            </w:r>
          </w:p>
          <w:p w:rsidR="00792508" w:rsidRPr="00F91F7C" w:rsidRDefault="0079250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06" w:type="dxa"/>
          </w:tcPr>
          <w:p w:rsidR="008766AA" w:rsidRDefault="005403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54035F" w:rsidRDefault="005403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ová kaše, 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54035F" w:rsidRPr="003D6181" w:rsidRDefault="005403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510E6C">
              <w:rPr>
                <w:rFonts w:asciiTheme="majorHAnsi" w:hAnsiTheme="majorHAnsi"/>
                <w:sz w:val="24"/>
                <w:szCs w:val="24"/>
              </w:rPr>
              <w:t>4,</w:t>
            </w:r>
            <w:r>
              <w:rPr>
                <w:rFonts w:asciiTheme="majorHAnsi" w:hAnsiTheme="majorHAnsi"/>
                <w:sz w:val="24"/>
                <w:szCs w:val="24"/>
              </w:rPr>
              <w:t>7,9)</w:t>
            </w:r>
          </w:p>
        </w:tc>
        <w:tc>
          <w:tcPr>
            <w:tcW w:w="3382" w:type="dxa"/>
          </w:tcPr>
          <w:p w:rsidR="00792508" w:rsidRDefault="00792508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984998" w:rsidRDefault="00792508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DD14E9" w:rsidRPr="00F91F7C" w:rsidRDefault="00DD14E9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5403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54035F">
              <w:rPr>
                <w:rFonts w:asciiTheme="majorHAnsi" w:hAnsiTheme="majorHAnsi"/>
                <w:sz w:val="24"/>
                <w:szCs w:val="24"/>
              </w:rPr>
              <w:t>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4998" w:rsidRDefault="00792508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DD14E9">
              <w:rPr>
                <w:rFonts w:asciiTheme="majorHAnsi" w:hAnsiTheme="majorHAnsi"/>
                <w:color w:val="0070C0"/>
                <w:sz w:val="24"/>
                <w:szCs w:val="24"/>
              </w:rPr>
              <w:t>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92508" w:rsidRPr="00F91F7C" w:rsidRDefault="00792508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1C7B38" w:rsidRDefault="0054035F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rokolic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54035F" w:rsidRDefault="0054035F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54035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4035F" w:rsidRPr="00CD7FCF" w:rsidRDefault="0054035F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984998" w:rsidRDefault="00792508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="00DD14E9" w:rsidRPr="00DD14E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 w:rsidRPr="00792508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792508" w:rsidRPr="00F91F7C" w:rsidRDefault="00792508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D14E9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DD14E9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DD14E9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DD14E9">
        <w:rPr>
          <w:rFonts w:ascii="Comic Sans MS" w:hAnsi="Comic Sans MS"/>
          <w:b/>
          <w:color w:val="FF0000"/>
        </w:rPr>
        <w:t>ZMĚNA JÍDELNÍČKU JE VYHRAZENA</w:t>
      </w:r>
      <w:r w:rsidR="0097756A" w:rsidRPr="00DD14E9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9687B"/>
    <w:rsid w:val="001A3987"/>
    <w:rsid w:val="001B35C2"/>
    <w:rsid w:val="001B5DB6"/>
    <w:rsid w:val="001B621E"/>
    <w:rsid w:val="001C4882"/>
    <w:rsid w:val="001C7227"/>
    <w:rsid w:val="001C7A8C"/>
    <w:rsid w:val="001C7B38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10E6C"/>
    <w:rsid w:val="00521054"/>
    <w:rsid w:val="00523C36"/>
    <w:rsid w:val="00531C5A"/>
    <w:rsid w:val="0053303A"/>
    <w:rsid w:val="0054035F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444B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42DF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2508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F5F"/>
    <w:rsid w:val="00890B85"/>
    <w:rsid w:val="00890E56"/>
    <w:rsid w:val="00896A5A"/>
    <w:rsid w:val="008A41C0"/>
    <w:rsid w:val="008B2118"/>
    <w:rsid w:val="008C14F9"/>
    <w:rsid w:val="008C4C49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1174D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F04D5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14E9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5-24T07:31:00Z</cp:lastPrinted>
  <dcterms:created xsi:type="dcterms:W3CDTF">2023-05-24T07:32:00Z</dcterms:created>
  <dcterms:modified xsi:type="dcterms:W3CDTF">2023-05-24T07:32:00Z</dcterms:modified>
</cp:coreProperties>
</file>